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将滋干之母  疯癫老人日记</w:t>
      </w:r>
    </w:p>
    <w:p>
      <w:r>
        <w:t>作者：（日）谷崎润一郎著；竺家荣译</w:t>
      </w:r>
    </w:p>
    <w:p>
      <w:r>
        <w:t>出版社：北京联合出版公司,2019.02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少将滋干之母  疯癫老人日记 评论地址：https://www.jiaokey.com/book/detail/14612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